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2B7" w:rsidRDefault="004F773B" w:rsidP="00F7273C">
      <w:pPr>
        <w:adjustRightInd/>
        <w:spacing w:line="360" w:lineRule="exact"/>
        <w:jc w:val="left"/>
        <w:rPr>
          <w:rFonts w:ascii="游明朝" w:eastAsia="游明朝" w:hAnsi="游明朝"/>
          <w:spacing w:val="2"/>
          <w:sz w:val="24"/>
          <w:szCs w:val="24"/>
        </w:rPr>
      </w:pPr>
      <w:r w:rsidRPr="00F7273C">
        <w:rPr>
          <w:rFonts w:ascii="游明朝" w:eastAsia="游明朝" w:hAnsi="游明朝"/>
          <w:spacing w:val="2"/>
          <w:sz w:val="24"/>
          <w:szCs w:val="24"/>
        </w:rPr>
        <w:t>（様式</w:t>
      </w:r>
      <w:r w:rsidR="00F7273C">
        <w:rPr>
          <w:rFonts w:ascii="游明朝" w:eastAsia="游明朝" w:hAnsi="游明朝"/>
          <w:spacing w:val="2"/>
          <w:sz w:val="24"/>
          <w:szCs w:val="24"/>
        </w:rPr>
        <w:t>3</w:t>
      </w:r>
      <w:r w:rsidR="00D2307B" w:rsidRPr="00F7273C">
        <w:rPr>
          <w:rFonts w:ascii="游明朝" w:eastAsia="游明朝" w:hAnsi="游明朝"/>
          <w:spacing w:val="2"/>
          <w:sz w:val="24"/>
          <w:szCs w:val="24"/>
        </w:rPr>
        <w:t>）</w:t>
      </w:r>
    </w:p>
    <w:p w:rsidR="00E20C74" w:rsidRPr="00F7273C" w:rsidRDefault="00E20C74" w:rsidP="00D141DE">
      <w:pPr>
        <w:overflowPunct/>
        <w:adjustRightInd/>
        <w:spacing w:line="440" w:lineRule="exact"/>
        <w:textAlignment w:val="auto"/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</w:pPr>
    </w:p>
    <w:p w:rsidR="000B15F8" w:rsidRDefault="000B15F8" w:rsidP="00F7273C">
      <w:pPr>
        <w:overflowPunct/>
        <w:adjustRightInd/>
        <w:spacing w:line="440" w:lineRule="exact"/>
        <w:jc w:val="center"/>
        <w:textAlignment w:val="auto"/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color w:val="auto"/>
          <w:kern w:val="2"/>
          <w:sz w:val="28"/>
          <w:szCs w:val="24"/>
        </w:rPr>
        <w:t>京都コンサートホール設備管理・設備保守点検業務委託</w:t>
      </w:r>
      <w:bookmarkStart w:id="0" w:name="_GoBack"/>
      <w:bookmarkEnd w:id="0"/>
    </w:p>
    <w:p w:rsidR="00E20C74" w:rsidRPr="00F7273C" w:rsidRDefault="004F773B" w:rsidP="00F7273C">
      <w:pPr>
        <w:overflowPunct/>
        <w:adjustRightInd/>
        <w:spacing w:line="440" w:lineRule="exact"/>
        <w:jc w:val="center"/>
        <w:textAlignment w:val="auto"/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</w:pPr>
      <w:r w:rsidRPr="00F7273C"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  <w:t>プロポーザル参加表明</w:t>
      </w:r>
      <w:r w:rsidR="00E20C74" w:rsidRPr="00F7273C"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  <w:t>書</w:t>
      </w:r>
    </w:p>
    <w:p w:rsidR="00F7273C" w:rsidRPr="00F7273C" w:rsidRDefault="00F7273C" w:rsidP="00F7273C">
      <w:pPr>
        <w:overflowPunct/>
        <w:adjustRightInd/>
        <w:spacing w:line="440" w:lineRule="exact"/>
        <w:jc w:val="center"/>
        <w:textAlignment w:val="auto"/>
        <w:rPr>
          <w:rFonts w:ascii="游明朝" w:eastAsia="游明朝" w:hAnsi="游明朝"/>
          <w:b/>
          <w:color w:val="auto"/>
          <w:kern w:val="2"/>
          <w:sz w:val="32"/>
          <w:szCs w:val="24"/>
        </w:rPr>
      </w:pPr>
    </w:p>
    <w:p w:rsidR="00E20C74" w:rsidRDefault="00E20C74" w:rsidP="00F7273C">
      <w:pPr>
        <w:overflowPunct/>
        <w:adjustRightInd/>
        <w:spacing w:line="360" w:lineRule="exact"/>
        <w:jc w:val="righ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平成　　　年　　　月　　　日</w:t>
      </w:r>
    </w:p>
    <w:p w:rsidR="00F7273C" w:rsidRPr="00F7273C" w:rsidRDefault="00F7273C" w:rsidP="00F7273C">
      <w:pPr>
        <w:overflowPunct/>
        <w:adjustRightInd/>
        <w:spacing w:line="360" w:lineRule="exact"/>
        <w:jc w:val="righ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:rsidR="00F7273C" w:rsidRDefault="00E20C74" w:rsidP="00F7273C">
      <w:pPr>
        <w:spacing w:line="360" w:lineRule="exact"/>
        <w:ind w:firstLineChars="100" w:firstLine="242"/>
        <w:rPr>
          <w:rFonts w:ascii="游明朝" w:eastAsia="游明朝" w:hAnsi="游明朝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（</w:t>
      </w:r>
      <w:r w:rsid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宛　</w:t>
      </w: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先）</w:t>
      </w:r>
      <w:r w:rsidRPr="00F7273C">
        <w:rPr>
          <w:rFonts w:ascii="游明朝" w:eastAsia="游明朝" w:hAnsi="游明朝"/>
          <w:sz w:val="24"/>
          <w:szCs w:val="24"/>
        </w:rPr>
        <w:t>公益財団法人京都市音楽芸術文化振興財団</w:t>
      </w:r>
    </w:p>
    <w:p w:rsidR="00E20C74" w:rsidRDefault="00E20C74" w:rsidP="00F7273C">
      <w:pPr>
        <w:spacing w:line="360" w:lineRule="exact"/>
        <w:ind w:firstLineChars="600" w:firstLine="1452"/>
        <w:rPr>
          <w:rFonts w:ascii="游明朝" w:eastAsia="游明朝" w:hAnsi="游明朝"/>
          <w:sz w:val="24"/>
          <w:szCs w:val="24"/>
        </w:rPr>
      </w:pPr>
      <w:r w:rsidRPr="00F7273C">
        <w:rPr>
          <w:rFonts w:ascii="游明朝" w:eastAsia="游明朝" w:hAnsi="游明朝"/>
          <w:sz w:val="24"/>
          <w:szCs w:val="24"/>
        </w:rPr>
        <w:t xml:space="preserve">理事長 　長尾　</w:t>
      </w:r>
      <w:r w:rsidR="009514CB" w:rsidRPr="00F7273C">
        <w:rPr>
          <w:rFonts w:ascii="游明朝" w:eastAsia="游明朝" w:hAnsi="游明朝" w:hint="eastAsia"/>
          <w:sz w:val="24"/>
          <w:szCs w:val="24"/>
        </w:rPr>
        <w:t>真</w:t>
      </w:r>
      <w:r w:rsidRPr="00F7273C">
        <w:rPr>
          <w:rFonts w:ascii="游明朝" w:eastAsia="游明朝" w:hAnsi="游明朝"/>
          <w:sz w:val="24"/>
          <w:szCs w:val="24"/>
        </w:rPr>
        <w:t xml:space="preserve">　様</w:t>
      </w:r>
    </w:p>
    <w:p w:rsidR="00F7273C" w:rsidRPr="00F7273C" w:rsidRDefault="00F7273C" w:rsidP="00F7273C">
      <w:pPr>
        <w:spacing w:line="360" w:lineRule="exact"/>
        <w:ind w:firstLineChars="600" w:firstLine="1452"/>
        <w:rPr>
          <w:rFonts w:ascii="游明朝" w:eastAsia="游明朝" w:hAnsi="游明朝"/>
          <w:sz w:val="24"/>
          <w:szCs w:val="24"/>
        </w:rPr>
      </w:pPr>
    </w:p>
    <w:p w:rsidR="009514CB" w:rsidRPr="00F7273C" w:rsidRDefault="009514CB" w:rsidP="00F7273C">
      <w:pPr>
        <w:overflowPunct/>
        <w:adjustRightInd/>
        <w:spacing w:line="480" w:lineRule="exact"/>
        <w:ind w:leftChars="1900" w:left="4028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spacing w:val="2"/>
          <w:sz w:val="24"/>
          <w:szCs w:val="24"/>
          <w:fitText w:val="1694" w:id="1369622272"/>
        </w:rPr>
        <w:t>住</w:t>
      </w:r>
      <w:r w:rsidRPr="00F7273C">
        <w:rPr>
          <w:rFonts w:ascii="游明朝" w:eastAsia="游明朝" w:hAnsi="游明朝"/>
          <w:color w:val="auto"/>
          <w:sz w:val="24"/>
          <w:szCs w:val="24"/>
          <w:fitText w:val="1694" w:id="1369622272"/>
        </w:rPr>
        <w:t>所又は所在地</w:t>
      </w:r>
    </w:p>
    <w:p w:rsidR="009514CB" w:rsidRPr="00F7273C" w:rsidRDefault="009514CB" w:rsidP="00F7273C">
      <w:pPr>
        <w:overflowPunct/>
        <w:adjustRightInd/>
        <w:spacing w:line="480" w:lineRule="exact"/>
        <w:ind w:leftChars="1900" w:left="4028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spacing w:val="25"/>
          <w:sz w:val="24"/>
          <w:szCs w:val="24"/>
          <w:fitText w:val="1694" w:id="1369622273"/>
        </w:rPr>
        <w:t>商号又は名</w:t>
      </w:r>
      <w:r w:rsidRPr="00F7273C">
        <w:rPr>
          <w:rFonts w:ascii="游明朝" w:eastAsia="游明朝" w:hAnsi="游明朝"/>
          <w:color w:val="auto"/>
          <w:spacing w:val="2"/>
          <w:sz w:val="24"/>
          <w:szCs w:val="24"/>
          <w:fitText w:val="1694" w:id="1369622273"/>
        </w:rPr>
        <w:t>称</w:t>
      </w:r>
    </w:p>
    <w:p w:rsidR="009514CB" w:rsidRPr="00F7273C" w:rsidRDefault="009514CB" w:rsidP="00F7273C">
      <w:pPr>
        <w:spacing w:line="480" w:lineRule="exact"/>
        <w:ind w:leftChars="1900" w:left="4028"/>
        <w:jc w:val="left"/>
        <w:rPr>
          <w:rFonts w:ascii="游明朝" w:eastAsia="游明朝" w:hAnsi="游明朝"/>
          <w:sz w:val="24"/>
          <w:szCs w:val="24"/>
        </w:rPr>
      </w:pPr>
      <w:r w:rsidRPr="00F7273C">
        <w:rPr>
          <w:rFonts w:ascii="游明朝" w:eastAsia="游明朝" w:hAnsi="游明朝"/>
          <w:color w:val="auto"/>
          <w:spacing w:val="62"/>
          <w:sz w:val="24"/>
          <w:szCs w:val="24"/>
          <w:fitText w:val="1694" w:id="1369622274"/>
        </w:rPr>
        <w:t>代表者氏</w:t>
      </w:r>
      <w:r w:rsidRPr="00F7273C">
        <w:rPr>
          <w:rFonts w:ascii="游明朝" w:eastAsia="游明朝" w:hAnsi="游明朝"/>
          <w:color w:val="auto"/>
          <w:spacing w:val="-1"/>
          <w:sz w:val="24"/>
          <w:szCs w:val="24"/>
          <w:fitText w:val="1694" w:id="1369622274"/>
        </w:rPr>
        <w:t>名</w:t>
      </w:r>
      <w:r w:rsidRPr="00F7273C">
        <w:rPr>
          <w:rFonts w:ascii="游明朝" w:eastAsia="游明朝" w:hAnsi="游明朝" w:hint="eastAsia"/>
          <w:color w:val="auto"/>
          <w:sz w:val="24"/>
          <w:szCs w:val="24"/>
        </w:rPr>
        <w:t xml:space="preserve">　</w:t>
      </w: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 xml:space="preserve">　　　　　　　　　　　　</w:t>
      </w:r>
      <w:r w:rsid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　　</w:t>
      </w:r>
      <w:r w:rsidRPr="00F7273C">
        <w:rPr>
          <w:rFonts w:ascii="游明朝" w:eastAsia="游明朝" w:hAnsi="游明朝"/>
          <w:sz w:val="24"/>
          <w:szCs w:val="24"/>
        </w:rPr>
        <w:t>印</w:t>
      </w:r>
    </w:p>
    <w:p w:rsidR="004F0742" w:rsidRPr="00F7273C" w:rsidRDefault="004F0742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:rsidR="00CC63CF" w:rsidRPr="00F7273C" w:rsidRDefault="00CC63CF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:rsidR="00E20C74" w:rsidRPr="00F7273C" w:rsidRDefault="00E20C74" w:rsidP="00F7273C">
      <w:pPr>
        <w:overflowPunct/>
        <w:adjustRightInd/>
        <w:spacing w:line="360" w:lineRule="exact"/>
        <w:ind w:firstLineChars="300" w:firstLine="726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下記の件に係るプロポーザルへの参加を申請します。</w:t>
      </w:r>
    </w:p>
    <w:p w:rsidR="00E20C74" w:rsidRPr="00F7273C" w:rsidRDefault="00E20C74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:rsidR="00E20C74" w:rsidRDefault="00E20C74" w:rsidP="00F7273C">
      <w:pPr>
        <w:overflowPunct/>
        <w:adjustRightInd/>
        <w:spacing w:line="360" w:lineRule="exact"/>
        <w:jc w:val="center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記</w:t>
      </w:r>
    </w:p>
    <w:p w:rsidR="00F7273C" w:rsidRPr="00F7273C" w:rsidRDefault="00F7273C" w:rsidP="00F7273C">
      <w:pPr>
        <w:overflowPunct/>
        <w:adjustRightInd/>
        <w:spacing w:line="360" w:lineRule="exact"/>
        <w:jc w:val="center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:rsidR="00E20C74" w:rsidRPr="00F7273C" w:rsidRDefault="00EB1AC7" w:rsidP="00F7273C">
      <w:pPr>
        <w:overflowPunct/>
        <w:adjustRightInd/>
        <w:spacing w:line="360" w:lineRule="exact"/>
        <w:jc w:val="center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EB1AC7">
        <w:rPr>
          <w:rFonts w:ascii="游明朝" w:eastAsia="游明朝" w:hAnsi="游明朝" w:hint="eastAsia"/>
          <w:color w:val="auto"/>
          <w:kern w:val="2"/>
          <w:sz w:val="24"/>
          <w:szCs w:val="24"/>
        </w:rPr>
        <w:t>委託</w:t>
      </w:r>
      <w:r w:rsidR="00E20C74" w:rsidRPr="00F7273C">
        <w:rPr>
          <w:rFonts w:ascii="游明朝" w:eastAsia="游明朝" w:hAnsi="游明朝"/>
          <w:color w:val="auto"/>
          <w:kern w:val="2"/>
          <w:sz w:val="24"/>
          <w:szCs w:val="24"/>
        </w:rPr>
        <w:t>業務名称</w:t>
      </w:r>
      <w:r w:rsidR="000B475E" w:rsidRP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　　</w:t>
      </w:r>
      <w:r w:rsidR="00AE766A" w:rsidRPr="00F7273C">
        <w:rPr>
          <w:rFonts w:ascii="游明朝" w:eastAsia="游明朝" w:hAnsi="游明朝"/>
          <w:color w:val="auto"/>
          <w:kern w:val="2"/>
          <w:sz w:val="24"/>
          <w:szCs w:val="24"/>
        </w:rPr>
        <w:t>京都コンサートホール</w:t>
      </w:r>
      <w:r w:rsidR="007C72CD" w:rsidRPr="00F7273C">
        <w:rPr>
          <w:rFonts w:ascii="游明朝" w:eastAsia="游明朝" w:hAnsi="游明朝"/>
          <w:color w:val="auto"/>
          <w:kern w:val="2"/>
          <w:sz w:val="24"/>
          <w:szCs w:val="24"/>
        </w:rPr>
        <w:t>設備管理・設備保守点検業務</w:t>
      </w:r>
    </w:p>
    <w:p w:rsidR="004F0742" w:rsidRPr="00F7273C" w:rsidRDefault="004F0742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Cs w:val="24"/>
        </w:rPr>
      </w:pPr>
    </w:p>
    <w:p w:rsidR="00E20C74" w:rsidRPr="00F7273C" w:rsidRDefault="000B475E" w:rsidP="00F7273C">
      <w:pPr>
        <w:overflowPunct/>
        <w:adjustRightInd/>
        <w:spacing w:line="360" w:lineRule="exact"/>
        <w:ind w:firstLineChars="100" w:firstLine="242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>＜</w:t>
      </w:r>
      <w:r w:rsidR="00E20C74" w:rsidRPr="00F7273C">
        <w:rPr>
          <w:rFonts w:ascii="游明朝" w:eastAsia="游明朝" w:hAnsi="游明朝"/>
          <w:color w:val="auto"/>
          <w:kern w:val="2"/>
          <w:sz w:val="24"/>
          <w:szCs w:val="24"/>
        </w:rPr>
        <w:t>連絡先</w:t>
      </w:r>
      <w:r w:rsidRP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385"/>
      </w:tblGrid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郵便番号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住所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会社名・所属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担当者名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e-mailアドレス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FAX番号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</w:tbl>
    <w:p w:rsidR="004F0742" w:rsidRPr="00F7273C" w:rsidRDefault="004F0742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Cs w:val="24"/>
        </w:rPr>
      </w:pPr>
    </w:p>
    <w:sectPr w:rsidR="004F0742" w:rsidRPr="00F7273C" w:rsidSect="004F0742"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4F" w:rsidRDefault="00447E4F">
      <w:r>
        <w:separator/>
      </w:r>
    </w:p>
  </w:endnote>
  <w:endnote w:type="continuationSeparator" w:id="0">
    <w:p w:rsidR="00447E4F" w:rsidRDefault="0044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4F" w:rsidRDefault="00447E4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47E4F" w:rsidRDefault="00447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33"/>
    <w:rsid w:val="00027194"/>
    <w:rsid w:val="00030394"/>
    <w:rsid w:val="000318CF"/>
    <w:rsid w:val="00035518"/>
    <w:rsid w:val="00040A56"/>
    <w:rsid w:val="0009465B"/>
    <w:rsid w:val="000A638B"/>
    <w:rsid w:val="000B15F8"/>
    <w:rsid w:val="000B475E"/>
    <w:rsid w:val="000C73EC"/>
    <w:rsid w:val="000F32B7"/>
    <w:rsid w:val="00156FEB"/>
    <w:rsid w:val="001C32A8"/>
    <w:rsid w:val="002034C6"/>
    <w:rsid w:val="0025373C"/>
    <w:rsid w:val="002711D7"/>
    <w:rsid w:val="0029641B"/>
    <w:rsid w:val="002E7928"/>
    <w:rsid w:val="002F48D1"/>
    <w:rsid w:val="003138FD"/>
    <w:rsid w:val="00337368"/>
    <w:rsid w:val="003F59E9"/>
    <w:rsid w:val="00404F9A"/>
    <w:rsid w:val="0041249A"/>
    <w:rsid w:val="0044480B"/>
    <w:rsid w:val="00447E4F"/>
    <w:rsid w:val="004510B1"/>
    <w:rsid w:val="004763A2"/>
    <w:rsid w:val="0048668E"/>
    <w:rsid w:val="004C654F"/>
    <w:rsid w:val="004F0742"/>
    <w:rsid w:val="004F773B"/>
    <w:rsid w:val="00550699"/>
    <w:rsid w:val="00573AF3"/>
    <w:rsid w:val="00643812"/>
    <w:rsid w:val="00693EF1"/>
    <w:rsid w:val="006A49DE"/>
    <w:rsid w:val="0071346A"/>
    <w:rsid w:val="00715059"/>
    <w:rsid w:val="00737EF4"/>
    <w:rsid w:val="00783AC8"/>
    <w:rsid w:val="007B2C07"/>
    <w:rsid w:val="007C72CD"/>
    <w:rsid w:val="00806B2E"/>
    <w:rsid w:val="00843371"/>
    <w:rsid w:val="008546EB"/>
    <w:rsid w:val="008568DA"/>
    <w:rsid w:val="00873933"/>
    <w:rsid w:val="008750A8"/>
    <w:rsid w:val="008759F2"/>
    <w:rsid w:val="00882D4A"/>
    <w:rsid w:val="008F5043"/>
    <w:rsid w:val="008F598B"/>
    <w:rsid w:val="009514CB"/>
    <w:rsid w:val="00957A60"/>
    <w:rsid w:val="00966584"/>
    <w:rsid w:val="00996A22"/>
    <w:rsid w:val="009A65FB"/>
    <w:rsid w:val="009C05F9"/>
    <w:rsid w:val="009F1D18"/>
    <w:rsid w:val="00A23DEE"/>
    <w:rsid w:val="00A27BB1"/>
    <w:rsid w:val="00A40A64"/>
    <w:rsid w:val="00A72DDE"/>
    <w:rsid w:val="00A76E22"/>
    <w:rsid w:val="00A77207"/>
    <w:rsid w:val="00A8086B"/>
    <w:rsid w:val="00A932B2"/>
    <w:rsid w:val="00AC376A"/>
    <w:rsid w:val="00AD0C26"/>
    <w:rsid w:val="00AD34DF"/>
    <w:rsid w:val="00AD51FE"/>
    <w:rsid w:val="00AE766A"/>
    <w:rsid w:val="00B14288"/>
    <w:rsid w:val="00B3734D"/>
    <w:rsid w:val="00B61067"/>
    <w:rsid w:val="00BA065D"/>
    <w:rsid w:val="00BC045A"/>
    <w:rsid w:val="00BE6193"/>
    <w:rsid w:val="00C06114"/>
    <w:rsid w:val="00C06A56"/>
    <w:rsid w:val="00C10405"/>
    <w:rsid w:val="00C15921"/>
    <w:rsid w:val="00C55666"/>
    <w:rsid w:val="00CB5EA5"/>
    <w:rsid w:val="00CC63CF"/>
    <w:rsid w:val="00CD307F"/>
    <w:rsid w:val="00D10E1A"/>
    <w:rsid w:val="00D141DE"/>
    <w:rsid w:val="00D2307B"/>
    <w:rsid w:val="00D979FF"/>
    <w:rsid w:val="00DF00C8"/>
    <w:rsid w:val="00E20C74"/>
    <w:rsid w:val="00E543B0"/>
    <w:rsid w:val="00E5693A"/>
    <w:rsid w:val="00EA0B8E"/>
    <w:rsid w:val="00EA40BC"/>
    <w:rsid w:val="00EA7105"/>
    <w:rsid w:val="00EB1AC7"/>
    <w:rsid w:val="00EC0B06"/>
    <w:rsid w:val="00EC6FD0"/>
    <w:rsid w:val="00EE3B51"/>
    <w:rsid w:val="00F35682"/>
    <w:rsid w:val="00F41D0E"/>
    <w:rsid w:val="00F65EA3"/>
    <w:rsid w:val="00F7273C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AA872A"/>
  <w15:chartTrackingRefBased/>
  <w15:docId w15:val="{3A86BD18-0AB4-41F5-9309-D894E038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F1D18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59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C1592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ヘッダー (文字)"/>
    <w:link w:val="a9"/>
    <w:uiPriority w:val="99"/>
    <w:rsid w:val="00A77207"/>
    <w:rPr>
      <w:color w:val="000000"/>
      <w:kern w:val="0"/>
    </w:rPr>
  </w:style>
  <w:style w:type="paragraph" w:styleId="ab">
    <w:name w:val="footer"/>
    <w:basedOn w:val="a"/>
    <w:link w:val="ac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A77207"/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60C3-D7BB-4C8E-9A0F-F5F79FC2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2</Words>
  <Characters>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10-06T01:37:00Z</cp:lastPrinted>
  <dcterms:created xsi:type="dcterms:W3CDTF">2016-12-28T11:16:00Z</dcterms:created>
  <dcterms:modified xsi:type="dcterms:W3CDTF">2019-01-05T05:09:00Z</dcterms:modified>
</cp:coreProperties>
</file>